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73" w:rsidRPr="00765184" w:rsidRDefault="009E6873" w:rsidP="009E6873">
      <w:pPr>
        <w:pStyle w:val="Nagwek4"/>
        <w:spacing w:before="0" w:beforeAutospacing="0" w:after="0" w:afterAutospacing="0"/>
        <w:jc w:val="right"/>
        <w:rPr>
          <w:b w:val="0"/>
          <w:sz w:val="18"/>
          <w:szCs w:val="18"/>
        </w:rPr>
      </w:pPr>
      <w:r w:rsidRPr="00765184">
        <w:rPr>
          <w:b w:val="0"/>
          <w:bCs w:val="0"/>
          <w:sz w:val="18"/>
          <w:szCs w:val="18"/>
        </w:rPr>
        <w:t xml:space="preserve">Załącznik nr 2 do Regulaminu </w:t>
      </w:r>
      <w:r w:rsidR="001E2F74">
        <w:rPr>
          <w:b w:val="0"/>
          <w:sz w:val="18"/>
          <w:szCs w:val="18"/>
        </w:rPr>
        <w:t>V</w:t>
      </w:r>
      <w:r w:rsidR="00B027A3">
        <w:rPr>
          <w:b w:val="0"/>
          <w:sz w:val="18"/>
          <w:szCs w:val="18"/>
        </w:rPr>
        <w:t>I</w:t>
      </w:r>
      <w:r w:rsidR="002E298A">
        <w:rPr>
          <w:b w:val="0"/>
          <w:sz w:val="18"/>
          <w:szCs w:val="18"/>
        </w:rPr>
        <w:t>I</w:t>
      </w:r>
      <w:r w:rsidR="00A942DB">
        <w:rPr>
          <w:b w:val="0"/>
          <w:sz w:val="18"/>
          <w:szCs w:val="18"/>
        </w:rPr>
        <w:t>I</w:t>
      </w:r>
      <w:r w:rsidR="00765184" w:rsidRPr="00765184">
        <w:rPr>
          <w:b w:val="0"/>
          <w:sz w:val="18"/>
          <w:szCs w:val="18"/>
        </w:rPr>
        <w:t xml:space="preserve"> Mistrzostw Dolnego Śląska Placówek Resocjalizacyjnych w Tenisie Stołowym </w:t>
      </w:r>
      <w:r w:rsidRPr="00765184">
        <w:rPr>
          <w:b w:val="0"/>
          <w:sz w:val="18"/>
          <w:szCs w:val="18"/>
        </w:rPr>
        <w:t xml:space="preserve"> </w:t>
      </w:r>
    </w:p>
    <w:p w:rsidR="009E6873" w:rsidRDefault="009E6873" w:rsidP="00630AC0">
      <w:pPr>
        <w:pStyle w:val="Nagwek4"/>
        <w:spacing w:before="0" w:beforeAutospacing="0" w:after="0" w:afterAutospacing="0"/>
        <w:jc w:val="center"/>
      </w:pPr>
    </w:p>
    <w:p w:rsidR="006B7179" w:rsidRPr="00630AC0" w:rsidRDefault="006B7179" w:rsidP="00630AC0">
      <w:pPr>
        <w:pStyle w:val="Nagwek4"/>
        <w:spacing w:before="0" w:beforeAutospacing="0" w:after="0" w:afterAutospacing="0"/>
        <w:jc w:val="center"/>
      </w:pPr>
      <w:r w:rsidRPr="00630AC0">
        <w:t xml:space="preserve">LISTA </w:t>
      </w:r>
      <w:r w:rsidR="00451915">
        <w:t>ZAWODNI</w:t>
      </w:r>
      <w:r w:rsidRPr="00630AC0">
        <w:t>KÓW</w:t>
      </w:r>
    </w:p>
    <w:p w:rsidR="006B7179" w:rsidRPr="00765184" w:rsidRDefault="001E2F74" w:rsidP="00630AC0">
      <w:pPr>
        <w:pStyle w:val="Nagwek4"/>
        <w:spacing w:before="0" w:beforeAutospacing="0" w:after="0" w:afterAutospacing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B027A3">
        <w:rPr>
          <w:rFonts w:ascii="Bookman Old Style" w:hAnsi="Bookman Old Style"/>
        </w:rPr>
        <w:t>I</w:t>
      </w:r>
      <w:r w:rsidR="002E298A">
        <w:rPr>
          <w:rFonts w:ascii="Bookman Old Style" w:hAnsi="Bookman Old Style"/>
        </w:rPr>
        <w:t>I</w:t>
      </w:r>
      <w:r w:rsidR="00A942DB">
        <w:rPr>
          <w:rFonts w:ascii="Bookman Old Style" w:hAnsi="Bookman Old Style"/>
        </w:rPr>
        <w:t>I</w:t>
      </w:r>
      <w:r w:rsidR="00765184" w:rsidRPr="00765184">
        <w:rPr>
          <w:rFonts w:ascii="Bookman Old Style" w:hAnsi="Bookman Old Style"/>
        </w:rPr>
        <w:t xml:space="preserve"> Mistrzostw</w:t>
      </w:r>
      <w:r w:rsidR="00765184">
        <w:rPr>
          <w:rFonts w:ascii="Bookman Old Style" w:hAnsi="Bookman Old Style"/>
        </w:rPr>
        <w:t>a</w:t>
      </w:r>
      <w:r w:rsidR="00765184" w:rsidRPr="00765184">
        <w:rPr>
          <w:rFonts w:ascii="Bookman Old Style" w:hAnsi="Bookman Old Style"/>
        </w:rPr>
        <w:t xml:space="preserve"> Dolnego Śląska Placówek Resocjalizacyjnych w Tenisie</w:t>
      </w:r>
      <w:r w:rsidR="00765184">
        <w:rPr>
          <w:rFonts w:ascii="Bookman Old Style" w:hAnsi="Bookman Old Style"/>
        </w:rPr>
        <w:t xml:space="preserve"> Stołowym</w:t>
      </w:r>
      <w:r w:rsidR="00765184" w:rsidRPr="00765184">
        <w:rPr>
          <w:rFonts w:ascii="Bookman Old Style" w:hAnsi="Bookman Old Style"/>
        </w:rPr>
        <w:t xml:space="preserve"> </w:t>
      </w:r>
    </w:p>
    <w:p w:rsidR="00451915" w:rsidRDefault="00451915" w:rsidP="00630AC0">
      <w:pPr>
        <w:pStyle w:val="Nagwek4"/>
        <w:spacing w:before="0" w:beforeAutospacing="0" w:after="0" w:afterAutospacing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765184">
        <w:rPr>
          <w:rFonts w:ascii="Bookman Old Style" w:hAnsi="Bookman Old Style"/>
        </w:rPr>
        <w:t>ałbrzych</w:t>
      </w:r>
      <w:r>
        <w:rPr>
          <w:rFonts w:ascii="Bookman Old Style" w:hAnsi="Bookman Old Style"/>
        </w:rPr>
        <w:t xml:space="preserve">, </w:t>
      </w:r>
      <w:r w:rsidR="00A942DB">
        <w:rPr>
          <w:rFonts w:ascii="Bookman Old Style" w:hAnsi="Bookman Old Style"/>
        </w:rPr>
        <w:t>30</w:t>
      </w:r>
      <w:r w:rsidR="004E2DFE">
        <w:rPr>
          <w:rFonts w:ascii="Bookman Old Style" w:hAnsi="Bookman Old Style"/>
        </w:rPr>
        <w:t>.11</w:t>
      </w:r>
      <w:r w:rsidR="00F37B10">
        <w:rPr>
          <w:rFonts w:ascii="Bookman Old Style" w:hAnsi="Bookman Old Style"/>
        </w:rPr>
        <w:t>.202</w:t>
      </w:r>
      <w:r w:rsidR="00A942DB">
        <w:rPr>
          <w:rFonts w:ascii="Bookman Old Style" w:hAnsi="Bookman Old Style"/>
        </w:rPr>
        <w:t>3</w:t>
      </w:r>
      <w:bookmarkStart w:id="0" w:name="_GoBack"/>
      <w:bookmarkEnd w:id="0"/>
      <w:r w:rsidR="00B027A3">
        <w:rPr>
          <w:rFonts w:ascii="Bookman Old Style" w:hAnsi="Bookman Old Style"/>
        </w:rPr>
        <w:t>r.</w:t>
      </w:r>
    </w:p>
    <w:p w:rsidR="009E6873" w:rsidRPr="009E6873" w:rsidRDefault="00765184" w:rsidP="009E6873">
      <w:pPr>
        <w:pStyle w:val="Nagwek4"/>
        <w:spacing w:before="0" w:beforeAutospacing="0" w:after="0" w:afterAutospacing="0"/>
        <w:rPr>
          <w:rFonts w:ascii="Bookman Old Style" w:hAnsi="Bookman Old Style"/>
          <w:b w:val="0"/>
          <w:sz w:val="16"/>
          <w:szCs w:val="16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="009E6873" w:rsidRPr="009E6873">
        <w:rPr>
          <w:rFonts w:ascii="Bookman Old Style" w:hAnsi="Bookman Old Style"/>
          <w:sz w:val="16"/>
          <w:szCs w:val="16"/>
        </w:rPr>
        <w:tab/>
      </w:r>
      <w:r w:rsidR="009E6873" w:rsidRPr="009E6873">
        <w:rPr>
          <w:rFonts w:ascii="Bookman Old Style" w:hAnsi="Bookman Old Style"/>
          <w:sz w:val="16"/>
          <w:szCs w:val="16"/>
        </w:rPr>
        <w:tab/>
      </w:r>
      <w:r w:rsidR="009E6873" w:rsidRPr="009E6873">
        <w:rPr>
          <w:rFonts w:ascii="Bookman Old Style" w:hAnsi="Bookman Old Style"/>
          <w:sz w:val="16"/>
          <w:szCs w:val="16"/>
        </w:rPr>
        <w:tab/>
      </w:r>
      <w:r w:rsidR="009E6873" w:rsidRPr="009E6873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   </w:t>
      </w:r>
    </w:p>
    <w:p w:rsidR="008F477D" w:rsidRDefault="008F477D" w:rsidP="00EE332E">
      <w:pPr>
        <w:spacing w:after="0"/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790"/>
        <w:gridCol w:w="11316"/>
      </w:tblGrid>
      <w:tr w:rsidR="00451915" w:rsidTr="007B0307">
        <w:tc>
          <w:tcPr>
            <w:tcW w:w="2790" w:type="dxa"/>
          </w:tcPr>
          <w:p w:rsidR="00451915" w:rsidRPr="008F477D" w:rsidRDefault="00451915" w:rsidP="008F477D">
            <w:pPr>
              <w:jc w:val="center"/>
              <w:rPr>
                <w:b/>
              </w:rPr>
            </w:pPr>
            <w:r w:rsidRPr="008F477D">
              <w:rPr>
                <w:b/>
              </w:rPr>
              <w:t>Nazwa placówki</w:t>
            </w:r>
          </w:p>
        </w:tc>
        <w:tc>
          <w:tcPr>
            <w:tcW w:w="11316" w:type="dxa"/>
          </w:tcPr>
          <w:p w:rsidR="00451915" w:rsidRDefault="00451915" w:rsidP="00605693">
            <w:pPr>
              <w:rPr>
                <w:b/>
              </w:rPr>
            </w:pPr>
          </w:p>
          <w:p w:rsidR="00451915" w:rsidRPr="008F477D" w:rsidRDefault="00451915" w:rsidP="008F477D">
            <w:pPr>
              <w:jc w:val="center"/>
              <w:rPr>
                <w:b/>
              </w:rPr>
            </w:pPr>
          </w:p>
        </w:tc>
      </w:tr>
      <w:tr w:rsidR="009E6873" w:rsidTr="007B0307">
        <w:tc>
          <w:tcPr>
            <w:tcW w:w="2790" w:type="dxa"/>
          </w:tcPr>
          <w:p w:rsidR="009E6873" w:rsidRDefault="009E6873" w:rsidP="008F477D">
            <w:pPr>
              <w:jc w:val="center"/>
              <w:rPr>
                <w:b/>
              </w:rPr>
            </w:pPr>
            <w:r w:rsidRPr="004D19D0">
              <w:rPr>
                <w:b/>
              </w:rPr>
              <w:t xml:space="preserve">Kierownik drużyny </w:t>
            </w:r>
          </w:p>
          <w:p w:rsidR="009E6873" w:rsidRPr="009E6873" w:rsidRDefault="009E6873" w:rsidP="008F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9E6873">
              <w:rPr>
                <w:sz w:val="20"/>
                <w:szCs w:val="20"/>
              </w:rPr>
              <w:t>mię i nazwi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16" w:type="dxa"/>
          </w:tcPr>
          <w:p w:rsidR="009E6873" w:rsidRDefault="009E6873" w:rsidP="00605693">
            <w:pPr>
              <w:rPr>
                <w:b/>
              </w:rPr>
            </w:pPr>
          </w:p>
        </w:tc>
      </w:tr>
    </w:tbl>
    <w:p w:rsidR="00EE332E" w:rsidRDefault="00EE332E"/>
    <w:tbl>
      <w:tblPr>
        <w:tblStyle w:val="Tabela-Siatk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506"/>
        <w:gridCol w:w="5123"/>
        <w:gridCol w:w="2829"/>
        <w:gridCol w:w="5717"/>
      </w:tblGrid>
      <w:tr w:rsidR="007B0307" w:rsidTr="007B0307">
        <w:tc>
          <w:tcPr>
            <w:tcW w:w="14175" w:type="dxa"/>
            <w:gridSpan w:val="4"/>
          </w:tcPr>
          <w:p w:rsidR="00AC4C3B" w:rsidRDefault="00AC4C3B" w:rsidP="007B0307">
            <w:pPr>
              <w:jc w:val="center"/>
              <w:rPr>
                <w:b/>
              </w:rPr>
            </w:pPr>
          </w:p>
          <w:p w:rsidR="007B0307" w:rsidRDefault="007B0307" w:rsidP="007B0307">
            <w:pPr>
              <w:jc w:val="center"/>
              <w:rPr>
                <w:b/>
              </w:rPr>
            </w:pPr>
            <w:r>
              <w:rPr>
                <w:b/>
              </w:rPr>
              <w:t>Zawodnicy</w:t>
            </w:r>
            <w:r w:rsidR="00765184">
              <w:rPr>
                <w:b/>
              </w:rPr>
              <w:t xml:space="preserve"> - chłopcy</w:t>
            </w:r>
          </w:p>
          <w:p w:rsidR="007B0307" w:rsidRPr="00630AC0" w:rsidRDefault="007B0307" w:rsidP="007B0307">
            <w:pPr>
              <w:jc w:val="center"/>
              <w:rPr>
                <w:b/>
              </w:rPr>
            </w:pPr>
          </w:p>
        </w:tc>
      </w:tr>
      <w:tr w:rsidR="00AC4C3B" w:rsidTr="00A05D4C">
        <w:tc>
          <w:tcPr>
            <w:tcW w:w="506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l</w:t>
            </w:r>
            <w:r>
              <w:rPr>
                <w:b/>
              </w:rPr>
              <w:t>.</w:t>
            </w:r>
            <w:r w:rsidRPr="00630AC0">
              <w:rPr>
                <w:b/>
              </w:rPr>
              <w:t>p</w:t>
            </w:r>
            <w:r>
              <w:rPr>
                <w:b/>
              </w:rPr>
              <w:t>.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Imię i nazwisko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2829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Data urodzenia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5717" w:type="dxa"/>
          </w:tcPr>
          <w:p w:rsidR="00AC4C3B" w:rsidRPr="00AC4C3B" w:rsidRDefault="00AC4C3B" w:rsidP="007B0307">
            <w:pPr>
              <w:jc w:val="center"/>
              <w:rPr>
                <w:b/>
              </w:rPr>
            </w:pPr>
            <w:r w:rsidRPr="00AC4C3B">
              <w:rPr>
                <w:b/>
              </w:rPr>
              <w:t xml:space="preserve">Uwagi  </w:t>
            </w:r>
          </w:p>
          <w:p w:rsidR="00AC4C3B" w:rsidRPr="00AC4C3B" w:rsidRDefault="00AC4C3B" w:rsidP="007B0307">
            <w:pPr>
              <w:jc w:val="center"/>
              <w:rPr>
                <w:b/>
              </w:rPr>
            </w:pPr>
          </w:p>
        </w:tc>
      </w:tr>
      <w:tr w:rsidR="00AC4C3B" w:rsidTr="001B40FF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124844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956B0A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7704B6">
        <w:tc>
          <w:tcPr>
            <w:tcW w:w="14175" w:type="dxa"/>
            <w:gridSpan w:val="4"/>
          </w:tcPr>
          <w:p w:rsidR="00AC4C3B" w:rsidRPr="00AC4C3B" w:rsidRDefault="00AC4C3B" w:rsidP="00AC4C3B">
            <w:pPr>
              <w:jc w:val="center"/>
              <w:rPr>
                <w:b/>
              </w:rPr>
            </w:pPr>
          </w:p>
          <w:p w:rsidR="00AC4C3B" w:rsidRPr="00AC4C3B" w:rsidRDefault="00AC4C3B" w:rsidP="00AC4C3B">
            <w:pPr>
              <w:jc w:val="center"/>
              <w:rPr>
                <w:b/>
              </w:rPr>
            </w:pPr>
            <w:r w:rsidRPr="00AC4C3B">
              <w:rPr>
                <w:b/>
              </w:rPr>
              <w:t>Zawodnicy - dziewczęta</w:t>
            </w:r>
          </w:p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246E03">
        <w:tc>
          <w:tcPr>
            <w:tcW w:w="506" w:type="dxa"/>
          </w:tcPr>
          <w:p w:rsidR="00AC4C3B" w:rsidRDefault="00AC4C3B" w:rsidP="00AC4C3B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5123" w:type="dxa"/>
          </w:tcPr>
          <w:p w:rsidR="00AC4C3B" w:rsidRPr="00AC4C3B" w:rsidRDefault="00AC4C3B" w:rsidP="00AC4C3B">
            <w:pPr>
              <w:jc w:val="center"/>
              <w:rPr>
                <w:b/>
              </w:rPr>
            </w:pPr>
            <w:r w:rsidRPr="00AC4C3B">
              <w:rPr>
                <w:b/>
              </w:rPr>
              <w:t>Imię i nazwisko</w:t>
            </w:r>
          </w:p>
          <w:p w:rsidR="00AC4C3B" w:rsidRDefault="00AC4C3B" w:rsidP="007B0307"/>
        </w:tc>
        <w:tc>
          <w:tcPr>
            <w:tcW w:w="2829" w:type="dxa"/>
          </w:tcPr>
          <w:p w:rsidR="00AC4C3B" w:rsidRPr="00630AC0" w:rsidRDefault="00AC4C3B" w:rsidP="00AC4C3B">
            <w:pPr>
              <w:jc w:val="center"/>
              <w:rPr>
                <w:b/>
              </w:rPr>
            </w:pPr>
            <w:r w:rsidRPr="00630AC0">
              <w:rPr>
                <w:b/>
              </w:rPr>
              <w:t>Data urodzenia</w:t>
            </w:r>
          </w:p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AC4C3B">
            <w:pPr>
              <w:jc w:val="center"/>
              <w:rPr>
                <w:b/>
              </w:rPr>
            </w:pPr>
            <w:r w:rsidRPr="00AC4C3B">
              <w:rPr>
                <w:b/>
              </w:rPr>
              <w:t>Uwagi</w:t>
            </w:r>
          </w:p>
        </w:tc>
      </w:tr>
      <w:tr w:rsidR="00AC4C3B" w:rsidTr="00E60BD6">
        <w:tc>
          <w:tcPr>
            <w:tcW w:w="506" w:type="dxa"/>
          </w:tcPr>
          <w:p w:rsidR="00AC4C3B" w:rsidRDefault="00AC4C3B" w:rsidP="00AC4C3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Default="00AC4C3B" w:rsidP="007B0307"/>
        </w:tc>
      </w:tr>
      <w:tr w:rsidR="00AC4C3B" w:rsidTr="003A161D">
        <w:tc>
          <w:tcPr>
            <w:tcW w:w="506" w:type="dxa"/>
          </w:tcPr>
          <w:p w:rsidR="00AC4C3B" w:rsidRDefault="00AC4C3B" w:rsidP="00AC4C3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Default="00AC4C3B" w:rsidP="007B0307"/>
        </w:tc>
      </w:tr>
      <w:tr w:rsidR="00AC4C3B" w:rsidTr="003A161D">
        <w:tc>
          <w:tcPr>
            <w:tcW w:w="506" w:type="dxa"/>
          </w:tcPr>
          <w:p w:rsidR="00AC4C3B" w:rsidRDefault="00AC4C3B" w:rsidP="00AC4C3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5123" w:type="dxa"/>
          </w:tcPr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Default="00AC4C3B" w:rsidP="007B0307"/>
          <w:p w:rsidR="00AC4C3B" w:rsidRDefault="00AC4C3B" w:rsidP="007B0307"/>
        </w:tc>
      </w:tr>
    </w:tbl>
    <w:p w:rsidR="004D19D0" w:rsidRDefault="004D19D0"/>
    <w:p w:rsidR="00630AC0" w:rsidRDefault="00630AC0" w:rsidP="008F477D">
      <w:pPr>
        <w:spacing w:after="0"/>
      </w:pPr>
    </w:p>
    <w:p w:rsidR="008F477D" w:rsidRPr="009E6873" w:rsidRDefault="008F477D" w:rsidP="00605693">
      <w:pPr>
        <w:ind w:firstLine="708"/>
        <w:rPr>
          <w:sz w:val="20"/>
          <w:szCs w:val="20"/>
        </w:rPr>
      </w:pPr>
      <w:r w:rsidRPr="009E6873">
        <w:rPr>
          <w:sz w:val="20"/>
          <w:szCs w:val="20"/>
        </w:rPr>
        <w:t xml:space="preserve">Zatwierdzenie listy </w:t>
      </w:r>
      <w:r w:rsidR="00451915" w:rsidRPr="009E6873">
        <w:rPr>
          <w:sz w:val="20"/>
          <w:szCs w:val="20"/>
        </w:rPr>
        <w:t>zawodników</w:t>
      </w:r>
      <w:r w:rsidR="00630AC0" w:rsidRPr="009E6873">
        <w:rPr>
          <w:sz w:val="20"/>
          <w:szCs w:val="20"/>
        </w:rPr>
        <w:t>:</w:t>
      </w:r>
      <w:r w:rsidR="004D19D0" w:rsidRPr="009E6873">
        <w:rPr>
          <w:sz w:val="20"/>
          <w:szCs w:val="20"/>
        </w:rPr>
        <w:t xml:space="preserve"> </w:t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>Zatwierdzam</w:t>
      </w:r>
    </w:p>
    <w:p w:rsidR="004D19D0" w:rsidRDefault="008F477D" w:rsidP="00605693">
      <w:pPr>
        <w:spacing w:after="0" w:line="240" w:lineRule="auto"/>
        <w:ind w:left="7080" w:firstLine="708"/>
      </w:pPr>
      <w:r>
        <w:t xml:space="preserve">………………………………………………………………………………………….        </w:t>
      </w:r>
    </w:p>
    <w:p w:rsidR="00EE332E" w:rsidRPr="009E6873" w:rsidRDefault="008F477D" w:rsidP="004D19D0">
      <w:pPr>
        <w:spacing w:after="0" w:line="240" w:lineRule="auto"/>
        <w:ind w:left="4956" w:firstLine="708"/>
        <w:rPr>
          <w:sz w:val="20"/>
          <w:szCs w:val="20"/>
        </w:rPr>
      </w:pPr>
      <w:r>
        <w:t xml:space="preserve"> </w:t>
      </w:r>
      <w:r w:rsidR="00451915">
        <w:tab/>
      </w:r>
      <w:r w:rsidR="00451915">
        <w:tab/>
      </w:r>
      <w:r w:rsidR="00605693">
        <w:tab/>
      </w:r>
      <w:r w:rsidR="00605693">
        <w:tab/>
      </w:r>
      <w:r w:rsidRPr="009E6873">
        <w:rPr>
          <w:sz w:val="20"/>
          <w:szCs w:val="20"/>
        </w:rPr>
        <w:t>data i podpis dyrektora placówki</w:t>
      </w:r>
    </w:p>
    <w:sectPr w:rsidR="00EE332E" w:rsidRPr="009E6873" w:rsidSect="009E6873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F16"/>
    <w:multiLevelType w:val="hybridMultilevel"/>
    <w:tmpl w:val="98683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5D2CA8"/>
    <w:multiLevelType w:val="hybridMultilevel"/>
    <w:tmpl w:val="E2964752"/>
    <w:lvl w:ilvl="0" w:tplc="9F16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79"/>
    <w:rsid w:val="000A7B80"/>
    <w:rsid w:val="001E2F74"/>
    <w:rsid w:val="002E298A"/>
    <w:rsid w:val="00451915"/>
    <w:rsid w:val="004D19D0"/>
    <w:rsid w:val="004E2DFE"/>
    <w:rsid w:val="005C4CCD"/>
    <w:rsid w:val="00605693"/>
    <w:rsid w:val="00630AC0"/>
    <w:rsid w:val="006B7179"/>
    <w:rsid w:val="00765184"/>
    <w:rsid w:val="007B0307"/>
    <w:rsid w:val="00820920"/>
    <w:rsid w:val="008F477D"/>
    <w:rsid w:val="009E6873"/>
    <w:rsid w:val="00A21639"/>
    <w:rsid w:val="00A938A1"/>
    <w:rsid w:val="00A942DB"/>
    <w:rsid w:val="00AC4C3B"/>
    <w:rsid w:val="00B027A3"/>
    <w:rsid w:val="00BA7D38"/>
    <w:rsid w:val="00C86802"/>
    <w:rsid w:val="00CB15CE"/>
    <w:rsid w:val="00D029CD"/>
    <w:rsid w:val="00EE332E"/>
    <w:rsid w:val="00F37B10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37C0E-BBEE-4102-BEEA-EA492FC7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qFormat/>
    <w:rsid w:val="006B71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B71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D1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D098-F925-4AF9-B722-4C2E4BB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chienke</cp:lastModifiedBy>
  <cp:revision>12</cp:revision>
  <cp:lastPrinted>2015-02-24T16:51:00Z</cp:lastPrinted>
  <dcterms:created xsi:type="dcterms:W3CDTF">2016-01-11T13:56:00Z</dcterms:created>
  <dcterms:modified xsi:type="dcterms:W3CDTF">2023-11-15T13:42:00Z</dcterms:modified>
</cp:coreProperties>
</file>